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C497D" w14:textId="77777777" w:rsidR="008406D4" w:rsidRDefault="008406D4" w:rsidP="008406D4">
      <w:pPr>
        <w:spacing w:line="360" w:lineRule="auto"/>
        <w:jc w:val="center"/>
        <w:rPr>
          <w:rFonts w:ascii="Arial" w:hAnsi="Arial" w:cs="Arial"/>
          <w:b/>
          <w:u w:val="single"/>
          <w:lang w:val="en-US"/>
        </w:rPr>
      </w:pPr>
      <w:r w:rsidRPr="008406D4">
        <w:rPr>
          <w:rFonts w:ascii="Arial" w:hAnsi="Arial" w:cs="Arial"/>
          <w:b/>
          <w:noProof/>
          <w:u w:val="single"/>
          <w:lang w:eastAsia="es-AR"/>
        </w:rPr>
        <w:drawing>
          <wp:anchor distT="0" distB="0" distL="114300" distR="114300" simplePos="0" relativeHeight="251659264" behindDoc="0" locked="0" layoutInCell="1" allowOverlap="1" wp14:anchorId="1F81AB26" wp14:editId="4C8F9969">
            <wp:simplePos x="0" y="0"/>
            <wp:positionH relativeFrom="margin">
              <wp:align>center</wp:align>
            </wp:positionH>
            <wp:positionV relativeFrom="paragraph">
              <wp:posOffset>-558165</wp:posOffset>
            </wp:positionV>
            <wp:extent cx="4549140" cy="908050"/>
            <wp:effectExtent l="0" t="0" r="3810" b="6350"/>
            <wp:wrapNone/>
            <wp:docPr id="1" name="Imagen 1" descr="C:\Users\Eri\Documents\ERIKA\Secretaría\logo de secretarí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\Documents\ERIKA\Secretaría\logo de secretarí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BE738" w14:textId="77777777" w:rsidR="008406D4" w:rsidRDefault="008406D4" w:rsidP="008406D4">
      <w:pPr>
        <w:spacing w:line="360" w:lineRule="auto"/>
        <w:jc w:val="center"/>
        <w:rPr>
          <w:rFonts w:ascii="Arial" w:hAnsi="Arial" w:cs="Arial"/>
          <w:b/>
          <w:u w:val="single"/>
          <w:lang w:val="en-US"/>
        </w:rPr>
      </w:pPr>
    </w:p>
    <w:p w14:paraId="72252AFB" w14:textId="7BB39976" w:rsidR="00C2752A" w:rsidRDefault="00323DE5" w:rsidP="00C2752A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</w:t>
      </w:r>
      <w:r w:rsidR="001A19D9">
        <w:rPr>
          <w:rFonts w:ascii="Arial" w:hAnsi="Arial" w:cs="Arial"/>
          <w:b/>
          <w:u w:val="single"/>
        </w:rPr>
        <w:t xml:space="preserve">YUDANTES ALUMNOS GRADO Y POSGRADO A LA </w:t>
      </w:r>
      <w:r>
        <w:rPr>
          <w:rFonts w:ascii="Arial" w:hAnsi="Arial" w:cs="Arial"/>
          <w:b/>
          <w:u w:val="single"/>
        </w:rPr>
        <w:t>INVESTIGACIÓN</w:t>
      </w:r>
    </w:p>
    <w:p w14:paraId="284544AC" w14:textId="1D8AD54A" w:rsidR="00C2752A" w:rsidRDefault="00C2752A" w:rsidP="00C2752A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C2752A">
        <w:rPr>
          <w:rFonts w:ascii="Arial" w:hAnsi="Arial" w:cs="Arial"/>
          <w:b/>
          <w:u w:val="single"/>
        </w:rPr>
        <w:t xml:space="preserve"> </w:t>
      </w:r>
      <w:r w:rsidRPr="0039319C">
        <w:rPr>
          <w:rFonts w:ascii="Arial" w:hAnsi="Arial" w:cs="Arial"/>
          <w:b/>
          <w:u w:val="single"/>
        </w:rPr>
        <w:t>FORMATO CV</w:t>
      </w:r>
    </w:p>
    <w:p w14:paraId="6761EB80" w14:textId="77777777" w:rsidR="00C81F3A" w:rsidRPr="00C81F3A" w:rsidRDefault="00C81F3A" w:rsidP="00C81F3A">
      <w:pPr>
        <w:spacing w:line="360" w:lineRule="auto"/>
        <w:contextualSpacing/>
        <w:jc w:val="center"/>
        <w:rPr>
          <w:rFonts w:ascii="Arial" w:hAnsi="Arial" w:cs="Arial"/>
          <w:b/>
          <w:sz w:val="14"/>
          <w:szCs w:val="24"/>
        </w:rPr>
      </w:pPr>
    </w:p>
    <w:p w14:paraId="12A8AFAA" w14:textId="77777777" w:rsidR="00C81F3A" w:rsidRPr="002D1CA6" w:rsidRDefault="00C81F3A" w:rsidP="00C81F3A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  <w:r w:rsidRPr="002D1CA6">
        <w:rPr>
          <w:rFonts w:ascii="Arial" w:hAnsi="Arial" w:cs="Arial"/>
          <w:b/>
          <w:sz w:val="28"/>
          <w:szCs w:val="24"/>
        </w:rPr>
        <w:t>Información importante para el llenado de esta plantilla</w:t>
      </w:r>
    </w:p>
    <w:p w14:paraId="6C67B72A" w14:textId="77777777" w:rsidR="00C81F3A" w:rsidRPr="002D1CA6" w:rsidRDefault="00C81F3A" w:rsidP="00C81F3A">
      <w:pPr>
        <w:spacing w:line="360" w:lineRule="auto"/>
        <w:contextualSpacing/>
        <w:jc w:val="center"/>
        <w:rPr>
          <w:rFonts w:ascii="Arial" w:hAnsi="Arial" w:cs="Arial"/>
          <w:b/>
          <w:sz w:val="14"/>
          <w:szCs w:val="24"/>
        </w:rPr>
      </w:pPr>
    </w:p>
    <w:p w14:paraId="61EABF1E" w14:textId="77777777" w:rsidR="00C81F3A" w:rsidRPr="002D1CA6" w:rsidRDefault="00C81F3A" w:rsidP="00C81F3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2D1CA6">
        <w:rPr>
          <w:rFonts w:ascii="Arial" w:hAnsi="Arial" w:cs="Arial"/>
          <w:sz w:val="22"/>
          <w:szCs w:val="24"/>
        </w:rPr>
        <w:t xml:space="preserve">Respétese los márgenes solicitados: superior 3cm; izquierdo 3cm; derecho 3cm; inferior 4,5cm. </w:t>
      </w:r>
    </w:p>
    <w:p w14:paraId="05B2BB4B" w14:textId="77777777" w:rsidR="00C81F3A" w:rsidRPr="002D1CA6" w:rsidRDefault="00C81F3A" w:rsidP="00C81F3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2D1CA6">
        <w:rPr>
          <w:rFonts w:ascii="Arial" w:hAnsi="Arial" w:cs="Arial"/>
          <w:sz w:val="22"/>
          <w:szCs w:val="24"/>
        </w:rPr>
        <w:t xml:space="preserve">Respétese el tipo y tamaño de la letra: </w:t>
      </w:r>
      <w:r w:rsidRPr="002D1CA6">
        <w:rPr>
          <w:rFonts w:ascii="Arial" w:hAnsi="Arial" w:cs="Arial"/>
          <w:b/>
          <w:sz w:val="22"/>
          <w:szCs w:val="24"/>
        </w:rPr>
        <w:t>Arial 10</w:t>
      </w:r>
      <w:r w:rsidRPr="002D1CA6">
        <w:rPr>
          <w:rFonts w:ascii="Arial" w:hAnsi="Arial" w:cs="Arial"/>
          <w:sz w:val="22"/>
          <w:szCs w:val="24"/>
        </w:rPr>
        <w:t xml:space="preserve">. </w:t>
      </w:r>
    </w:p>
    <w:p w14:paraId="34C7D41C" w14:textId="77777777" w:rsidR="00C81F3A" w:rsidRPr="002D1CA6" w:rsidRDefault="00C81F3A" w:rsidP="00C81F3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2D1CA6">
        <w:rPr>
          <w:rFonts w:ascii="Arial" w:hAnsi="Arial" w:cs="Arial"/>
          <w:b/>
          <w:sz w:val="22"/>
          <w:szCs w:val="24"/>
        </w:rPr>
        <w:t>Todos</w:t>
      </w:r>
      <w:r w:rsidRPr="002D1CA6">
        <w:rPr>
          <w:rFonts w:ascii="Arial" w:hAnsi="Arial" w:cs="Arial"/>
          <w:sz w:val="22"/>
          <w:szCs w:val="24"/>
        </w:rPr>
        <w:t xml:space="preserve"> los campos solicitados en esta plantilla </w:t>
      </w:r>
      <w:r w:rsidRPr="002D1CA6">
        <w:rPr>
          <w:rFonts w:ascii="Arial" w:hAnsi="Arial" w:cs="Arial"/>
          <w:b/>
          <w:sz w:val="22"/>
          <w:szCs w:val="24"/>
        </w:rPr>
        <w:t xml:space="preserve">son obligatorios. </w:t>
      </w:r>
    </w:p>
    <w:p w14:paraId="712101EC" w14:textId="77777777" w:rsidR="00C81F3A" w:rsidRPr="002D1CA6" w:rsidRDefault="00C81F3A" w:rsidP="00C81F3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2D1CA6">
        <w:rPr>
          <w:rFonts w:ascii="Arial" w:hAnsi="Arial" w:cs="Arial"/>
          <w:b/>
          <w:sz w:val="22"/>
          <w:szCs w:val="24"/>
          <w:u w:val="single"/>
        </w:rPr>
        <w:t>Nota</w:t>
      </w:r>
      <w:r w:rsidRPr="002D1CA6">
        <w:rPr>
          <w:rFonts w:ascii="Arial" w:hAnsi="Arial" w:cs="Arial"/>
          <w:b/>
          <w:sz w:val="22"/>
          <w:szCs w:val="24"/>
        </w:rPr>
        <w:t xml:space="preserve">: </w:t>
      </w:r>
      <w:r w:rsidRPr="002D1CA6">
        <w:rPr>
          <w:rFonts w:ascii="Arial" w:hAnsi="Arial" w:cs="Arial"/>
          <w:sz w:val="22"/>
          <w:szCs w:val="24"/>
        </w:rPr>
        <w:t xml:space="preserve">complete una plantilla para cada una de las personas que integrará el equipo de investigación, atendiendo al rol que ocupará en el mismo, a saber: </w:t>
      </w:r>
    </w:p>
    <w:p w14:paraId="1A53AD14" w14:textId="77777777" w:rsidR="00C81F3A" w:rsidRPr="002D1CA6" w:rsidRDefault="00C81F3A" w:rsidP="00C81F3A">
      <w:pPr>
        <w:pStyle w:val="Prrafodelista"/>
        <w:numPr>
          <w:ilvl w:val="1"/>
          <w:numId w:val="1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4"/>
        </w:rPr>
      </w:pPr>
      <w:r w:rsidRPr="002D1CA6">
        <w:rPr>
          <w:rFonts w:ascii="Arial" w:hAnsi="Arial" w:cs="Arial"/>
          <w:sz w:val="22"/>
          <w:szCs w:val="24"/>
        </w:rPr>
        <w:t xml:space="preserve">Por </w:t>
      </w:r>
      <w:r w:rsidRPr="002D1CA6">
        <w:rPr>
          <w:rFonts w:ascii="Arial" w:hAnsi="Arial" w:cs="Arial"/>
          <w:b/>
          <w:i/>
          <w:sz w:val="22"/>
          <w:szCs w:val="24"/>
        </w:rPr>
        <w:t>director/a de proyecto</w:t>
      </w:r>
      <w:r w:rsidRPr="002D1CA6">
        <w:rPr>
          <w:rFonts w:ascii="Arial" w:hAnsi="Arial" w:cs="Arial"/>
          <w:i/>
          <w:sz w:val="22"/>
          <w:szCs w:val="24"/>
        </w:rPr>
        <w:t xml:space="preserve"> </w:t>
      </w:r>
      <w:r w:rsidRPr="002D1CA6">
        <w:rPr>
          <w:rFonts w:ascii="Arial" w:hAnsi="Arial" w:cs="Arial"/>
          <w:sz w:val="22"/>
          <w:szCs w:val="24"/>
        </w:rPr>
        <w:t xml:space="preserve">se entiende aquella persona que liderará el equipo de investigación, debiendo contar con título de maestría o doctorado para los casos de proyectos Internacionales o Tipo I, y licenciatura o equivalente para los casos de proyectos Tipo II. </w:t>
      </w:r>
    </w:p>
    <w:p w14:paraId="172392CA" w14:textId="77777777" w:rsidR="00C81F3A" w:rsidRPr="002D1CA6" w:rsidRDefault="00C81F3A" w:rsidP="00C81F3A">
      <w:pPr>
        <w:pStyle w:val="Prrafodelista"/>
        <w:numPr>
          <w:ilvl w:val="1"/>
          <w:numId w:val="1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4"/>
        </w:rPr>
      </w:pPr>
      <w:r w:rsidRPr="002D1CA6">
        <w:rPr>
          <w:rFonts w:ascii="Arial" w:hAnsi="Arial" w:cs="Arial"/>
          <w:sz w:val="22"/>
          <w:szCs w:val="24"/>
        </w:rPr>
        <w:t xml:space="preserve">Por </w:t>
      </w:r>
      <w:r w:rsidRPr="002D1CA6">
        <w:rPr>
          <w:rFonts w:ascii="Arial" w:hAnsi="Arial" w:cs="Arial"/>
          <w:b/>
          <w:i/>
          <w:sz w:val="22"/>
          <w:szCs w:val="24"/>
        </w:rPr>
        <w:t>docente investigador</w:t>
      </w:r>
      <w:r w:rsidRPr="002D1CA6">
        <w:rPr>
          <w:rFonts w:ascii="Arial" w:hAnsi="Arial" w:cs="Arial"/>
          <w:b/>
          <w:sz w:val="22"/>
          <w:szCs w:val="24"/>
        </w:rPr>
        <w:t>/a</w:t>
      </w:r>
      <w:r w:rsidRPr="002D1CA6">
        <w:rPr>
          <w:rFonts w:ascii="Arial" w:hAnsi="Arial" w:cs="Arial"/>
          <w:sz w:val="22"/>
          <w:szCs w:val="24"/>
        </w:rPr>
        <w:t xml:space="preserve"> se entiende aquella persona que, </w:t>
      </w:r>
      <w:r w:rsidRPr="002D1CA6">
        <w:rPr>
          <w:rFonts w:ascii="Arial" w:hAnsi="Arial" w:cs="Arial"/>
          <w:sz w:val="22"/>
          <w:szCs w:val="24"/>
          <w:u w:val="single"/>
        </w:rPr>
        <w:t>al momento de presentar la propuesta de proyecto de investigación</w:t>
      </w:r>
      <w:r w:rsidRPr="002D1CA6">
        <w:rPr>
          <w:rFonts w:ascii="Arial" w:hAnsi="Arial" w:cs="Arial"/>
          <w:sz w:val="22"/>
          <w:szCs w:val="24"/>
        </w:rPr>
        <w:t xml:space="preserve">, se encuentra dictando clases </w:t>
      </w:r>
      <w:r w:rsidRPr="002D1CA6">
        <w:rPr>
          <w:rFonts w:ascii="Arial" w:hAnsi="Arial" w:cs="Arial"/>
          <w:sz w:val="22"/>
          <w:szCs w:val="24"/>
          <w:u w:val="single"/>
        </w:rPr>
        <w:t>en la Universidad Siglo 21.</w:t>
      </w:r>
    </w:p>
    <w:p w14:paraId="4AC2FD8A" w14:textId="77777777" w:rsidR="00C81F3A" w:rsidRPr="002D1CA6" w:rsidRDefault="00C81F3A" w:rsidP="00C81F3A">
      <w:pPr>
        <w:pStyle w:val="Prrafodelista"/>
        <w:numPr>
          <w:ilvl w:val="1"/>
          <w:numId w:val="1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4"/>
        </w:rPr>
      </w:pPr>
      <w:r w:rsidRPr="002D1CA6">
        <w:rPr>
          <w:rFonts w:ascii="Arial" w:hAnsi="Arial" w:cs="Arial"/>
          <w:sz w:val="22"/>
          <w:szCs w:val="24"/>
        </w:rPr>
        <w:t xml:space="preserve">Por </w:t>
      </w:r>
      <w:r w:rsidRPr="002D1CA6">
        <w:rPr>
          <w:rFonts w:ascii="Arial" w:hAnsi="Arial" w:cs="Arial"/>
          <w:b/>
          <w:i/>
          <w:sz w:val="22"/>
          <w:szCs w:val="24"/>
        </w:rPr>
        <w:t>adscripto/a</w:t>
      </w:r>
      <w:r w:rsidRPr="002D1CA6">
        <w:rPr>
          <w:rFonts w:ascii="Arial" w:hAnsi="Arial" w:cs="Arial"/>
          <w:i/>
          <w:sz w:val="22"/>
          <w:szCs w:val="24"/>
        </w:rPr>
        <w:t xml:space="preserve"> </w:t>
      </w:r>
      <w:r w:rsidRPr="002D1CA6">
        <w:rPr>
          <w:rFonts w:ascii="Arial" w:hAnsi="Arial" w:cs="Arial"/>
          <w:sz w:val="22"/>
          <w:szCs w:val="24"/>
        </w:rPr>
        <w:t xml:space="preserve">se entiende aquella persona que posee un título de grado o superior y que </w:t>
      </w:r>
      <w:r w:rsidRPr="002D1CA6">
        <w:rPr>
          <w:rFonts w:ascii="Arial" w:hAnsi="Arial" w:cs="Arial"/>
          <w:b/>
          <w:sz w:val="22"/>
          <w:szCs w:val="24"/>
        </w:rPr>
        <w:t>NO</w:t>
      </w:r>
      <w:r w:rsidRPr="002D1CA6">
        <w:rPr>
          <w:rFonts w:ascii="Arial" w:hAnsi="Arial" w:cs="Arial"/>
          <w:sz w:val="22"/>
          <w:szCs w:val="24"/>
        </w:rPr>
        <w:t xml:space="preserve"> dicta clases en la Universidad Siglo 21.</w:t>
      </w:r>
    </w:p>
    <w:p w14:paraId="35856CC7" w14:textId="77777777" w:rsidR="00C81F3A" w:rsidRPr="002D1CA6" w:rsidRDefault="00C81F3A" w:rsidP="00C81F3A">
      <w:pPr>
        <w:pStyle w:val="Prrafodelista"/>
        <w:numPr>
          <w:ilvl w:val="1"/>
          <w:numId w:val="1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4"/>
        </w:rPr>
      </w:pPr>
      <w:r w:rsidRPr="002D1CA6">
        <w:rPr>
          <w:rFonts w:ascii="Arial" w:hAnsi="Arial" w:cs="Arial"/>
          <w:sz w:val="22"/>
          <w:szCs w:val="24"/>
        </w:rPr>
        <w:t xml:space="preserve">Por </w:t>
      </w:r>
      <w:r w:rsidRPr="002D1CA6">
        <w:rPr>
          <w:rFonts w:ascii="Arial" w:hAnsi="Arial" w:cs="Arial"/>
          <w:b/>
          <w:i/>
          <w:sz w:val="22"/>
          <w:szCs w:val="24"/>
        </w:rPr>
        <w:t>ayudante alumno/a de posgrado</w:t>
      </w:r>
      <w:r w:rsidRPr="002D1CA6">
        <w:rPr>
          <w:rFonts w:ascii="Arial" w:hAnsi="Arial" w:cs="Arial"/>
          <w:sz w:val="22"/>
          <w:szCs w:val="24"/>
        </w:rPr>
        <w:t xml:space="preserve"> se entiende aquella persona que, </w:t>
      </w:r>
      <w:r w:rsidRPr="002D1CA6">
        <w:rPr>
          <w:rFonts w:ascii="Arial" w:hAnsi="Arial" w:cs="Arial"/>
          <w:sz w:val="22"/>
          <w:szCs w:val="24"/>
          <w:u w:val="single"/>
        </w:rPr>
        <w:t>al momento de presentar la propuesta de proyecto de investigación</w:t>
      </w:r>
      <w:r w:rsidRPr="002D1CA6">
        <w:rPr>
          <w:rFonts w:ascii="Arial" w:hAnsi="Arial" w:cs="Arial"/>
          <w:sz w:val="22"/>
          <w:szCs w:val="24"/>
        </w:rPr>
        <w:t>, se encuentra cursando una especialización o maestría en la Universidad Siglo 21.</w:t>
      </w:r>
    </w:p>
    <w:p w14:paraId="5AAAD95F" w14:textId="77777777" w:rsidR="00C81F3A" w:rsidRPr="002D1CA6" w:rsidRDefault="00C81F3A" w:rsidP="00C81F3A">
      <w:pPr>
        <w:pStyle w:val="Prrafodelista"/>
        <w:numPr>
          <w:ilvl w:val="1"/>
          <w:numId w:val="1"/>
        </w:numPr>
        <w:spacing w:line="360" w:lineRule="auto"/>
        <w:ind w:left="993" w:hanging="284"/>
        <w:jc w:val="both"/>
        <w:rPr>
          <w:rFonts w:ascii="Arial" w:hAnsi="Arial" w:cs="Arial"/>
          <w:sz w:val="22"/>
        </w:rPr>
      </w:pPr>
      <w:r w:rsidRPr="002D1CA6">
        <w:rPr>
          <w:rFonts w:ascii="Arial" w:hAnsi="Arial" w:cs="Arial"/>
          <w:sz w:val="22"/>
          <w:szCs w:val="24"/>
        </w:rPr>
        <w:t xml:space="preserve">Por </w:t>
      </w:r>
      <w:r w:rsidRPr="002D1CA6">
        <w:rPr>
          <w:rFonts w:ascii="Arial" w:hAnsi="Arial" w:cs="Arial"/>
          <w:b/>
          <w:i/>
          <w:sz w:val="22"/>
          <w:szCs w:val="24"/>
        </w:rPr>
        <w:t>Ayudante alumno/a de grado</w:t>
      </w:r>
      <w:r w:rsidRPr="002D1CA6">
        <w:rPr>
          <w:rFonts w:ascii="Arial" w:hAnsi="Arial" w:cs="Arial"/>
          <w:i/>
          <w:sz w:val="22"/>
          <w:szCs w:val="24"/>
        </w:rPr>
        <w:t xml:space="preserve"> </w:t>
      </w:r>
      <w:r w:rsidRPr="002D1CA6">
        <w:rPr>
          <w:rFonts w:ascii="Arial" w:hAnsi="Arial" w:cs="Arial"/>
          <w:sz w:val="22"/>
          <w:szCs w:val="24"/>
        </w:rPr>
        <w:t xml:space="preserve">se entiende aquella persona que, </w:t>
      </w:r>
      <w:r w:rsidRPr="002D1CA6">
        <w:rPr>
          <w:rFonts w:ascii="Arial" w:hAnsi="Arial" w:cs="Arial"/>
          <w:sz w:val="22"/>
          <w:szCs w:val="24"/>
          <w:u w:val="single"/>
        </w:rPr>
        <w:t xml:space="preserve">al </w:t>
      </w:r>
      <w:r w:rsidRPr="002D1CA6">
        <w:rPr>
          <w:rFonts w:ascii="Arial" w:hAnsi="Arial" w:cs="Arial"/>
          <w:sz w:val="22"/>
          <w:u w:val="single"/>
        </w:rPr>
        <w:t>momento de presentar la propuesta de proyecto de investigación</w:t>
      </w:r>
      <w:r w:rsidRPr="002D1CA6">
        <w:rPr>
          <w:rFonts w:ascii="Arial" w:hAnsi="Arial" w:cs="Arial"/>
          <w:sz w:val="22"/>
        </w:rPr>
        <w:t>, se encuentra cursando una tecnicatura o carrera de grado en la Universidad Siglo 21.</w:t>
      </w:r>
    </w:p>
    <w:p w14:paraId="367DF9D3" w14:textId="1D73030E" w:rsidR="008406D4" w:rsidRDefault="008406D4" w:rsidP="008406D4">
      <w:pPr>
        <w:ind w:left="993" w:hanging="284"/>
        <w:jc w:val="center"/>
        <w:rPr>
          <w:rFonts w:ascii="Arial" w:hAnsi="Arial" w:cs="Arial"/>
          <w:b/>
        </w:rPr>
      </w:pPr>
    </w:p>
    <w:p w14:paraId="380A3AA9" w14:textId="26E944F7" w:rsidR="00C2752A" w:rsidRDefault="00C2752A" w:rsidP="00C2752A">
      <w:pPr>
        <w:spacing w:line="360" w:lineRule="auto"/>
        <w:jc w:val="both"/>
        <w:rPr>
          <w:rFonts w:ascii="Arial" w:hAnsi="Arial" w:cs="Arial"/>
        </w:rPr>
      </w:pPr>
    </w:p>
    <w:p w14:paraId="37E6AB81" w14:textId="77777777" w:rsidR="00C81F3A" w:rsidRDefault="00C81F3A" w:rsidP="00C2752A">
      <w:pPr>
        <w:spacing w:line="360" w:lineRule="auto"/>
        <w:jc w:val="both"/>
        <w:rPr>
          <w:rFonts w:ascii="Arial" w:hAnsi="Arial" w:cs="Arial"/>
        </w:rPr>
      </w:pPr>
    </w:p>
    <w:p w14:paraId="2D1D0FB4" w14:textId="77777777" w:rsidR="00C81F3A" w:rsidRDefault="00C81F3A" w:rsidP="00C2752A">
      <w:pPr>
        <w:spacing w:line="360" w:lineRule="auto"/>
        <w:jc w:val="both"/>
        <w:rPr>
          <w:rFonts w:ascii="Arial" w:hAnsi="Arial" w:cs="Arial"/>
        </w:rPr>
      </w:pPr>
    </w:p>
    <w:p w14:paraId="19E5F2E4" w14:textId="45048891" w:rsidR="0039319C" w:rsidRPr="00C81F3A" w:rsidRDefault="00323DE5" w:rsidP="00C81F3A">
      <w:pPr>
        <w:shd w:val="clear" w:color="auto" w:fill="D9D9D9" w:themeFill="background1" w:themeFillShade="D9"/>
        <w:spacing w:after="120"/>
        <w:ind w:left="284" w:hanging="284"/>
        <w:jc w:val="center"/>
        <w:rPr>
          <w:rFonts w:ascii="Arial" w:hAnsi="Arial" w:cs="Arial"/>
          <w:b/>
        </w:rPr>
      </w:pPr>
      <w:r w:rsidRPr="00C81F3A">
        <w:rPr>
          <w:rFonts w:ascii="Arial" w:hAnsi="Arial" w:cs="Arial"/>
          <w:b/>
        </w:rPr>
        <w:t>A</w:t>
      </w:r>
      <w:r w:rsidR="003D503B">
        <w:rPr>
          <w:rFonts w:ascii="Arial" w:hAnsi="Arial" w:cs="Arial"/>
          <w:b/>
        </w:rPr>
        <w:t>YUDANTES ALUMNOS GRADO Y POSGRADO</w:t>
      </w:r>
    </w:p>
    <w:p w14:paraId="1B05DCEE" w14:textId="77777777" w:rsidR="00C81F3A" w:rsidRPr="002D1CA6" w:rsidRDefault="00C81F3A" w:rsidP="00C81F3A">
      <w:pPr>
        <w:pStyle w:val="Prrafodelista"/>
        <w:numPr>
          <w:ilvl w:val="2"/>
          <w:numId w:val="1"/>
        </w:numPr>
        <w:spacing w:after="240"/>
        <w:ind w:left="284" w:hanging="284"/>
        <w:jc w:val="both"/>
        <w:rPr>
          <w:rFonts w:ascii="Arial" w:hAnsi="Arial" w:cs="Arial"/>
          <w:b/>
          <w:szCs w:val="24"/>
        </w:rPr>
      </w:pPr>
      <w:r w:rsidRPr="002D1CA6">
        <w:rPr>
          <w:rFonts w:ascii="Arial" w:hAnsi="Arial" w:cs="Arial"/>
          <w:b/>
          <w:szCs w:val="24"/>
        </w:rPr>
        <w:t>Datos perso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192"/>
      </w:tblGrid>
      <w:tr w:rsidR="00C81F3A" w:rsidRPr="00787F7D" w14:paraId="05763309" w14:textId="77777777" w:rsidTr="0055561C">
        <w:tc>
          <w:tcPr>
            <w:tcW w:w="4786" w:type="dxa"/>
          </w:tcPr>
          <w:p w14:paraId="4AF94C2F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787F7D">
              <w:rPr>
                <w:rFonts w:ascii="Arial" w:hAnsi="Arial" w:cs="Arial"/>
                <w:sz w:val="22"/>
                <w:szCs w:val="24"/>
              </w:rPr>
              <w:t xml:space="preserve">Nombre y Apellido (tal como figura en su DNI): </w:t>
            </w: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14:paraId="58EC89FA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F3A" w:rsidRPr="00787F7D" w14:paraId="058D7F64" w14:textId="77777777" w:rsidTr="0055561C">
        <w:tc>
          <w:tcPr>
            <w:tcW w:w="4786" w:type="dxa"/>
            <w:tcBorders>
              <w:bottom w:val="single" w:sz="4" w:space="0" w:color="auto"/>
            </w:tcBorders>
          </w:tcPr>
          <w:p w14:paraId="2290935F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1F7278B5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F3A" w:rsidRPr="00787F7D" w14:paraId="0A87B24D" w14:textId="77777777" w:rsidTr="0055561C">
        <w:tc>
          <w:tcPr>
            <w:tcW w:w="4786" w:type="dxa"/>
            <w:tcBorders>
              <w:top w:val="single" w:sz="4" w:space="0" w:color="auto"/>
            </w:tcBorders>
          </w:tcPr>
          <w:p w14:paraId="205CC552" w14:textId="77777777" w:rsidR="00C81F3A" w:rsidRPr="00787F7D" w:rsidRDefault="00C81F3A" w:rsidP="0055561C">
            <w:pPr>
              <w:jc w:val="right"/>
              <w:rPr>
                <w:rFonts w:ascii="Arial" w:hAnsi="Arial" w:cs="Arial"/>
                <w:sz w:val="22"/>
              </w:rPr>
            </w:pPr>
            <w:r w:rsidRPr="00787F7D">
              <w:rPr>
                <w:rFonts w:ascii="Arial" w:hAnsi="Arial" w:cs="Arial"/>
                <w:sz w:val="22"/>
              </w:rPr>
              <w:t>DNI: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220A91CA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F3A" w:rsidRPr="00787F7D" w14:paraId="2C375A8F" w14:textId="77777777" w:rsidTr="0055561C">
        <w:tc>
          <w:tcPr>
            <w:tcW w:w="4786" w:type="dxa"/>
          </w:tcPr>
          <w:p w14:paraId="12CFE521" w14:textId="77777777" w:rsidR="00C81F3A" w:rsidRPr="00787F7D" w:rsidRDefault="00C81F3A" w:rsidP="0055561C">
            <w:pPr>
              <w:jc w:val="right"/>
              <w:rPr>
                <w:rFonts w:ascii="Arial" w:hAnsi="Arial" w:cs="Arial"/>
                <w:sz w:val="22"/>
              </w:rPr>
            </w:pPr>
            <w:r w:rsidRPr="00787F7D">
              <w:rPr>
                <w:rFonts w:ascii="Arial" w:hAnsi="Arial" w:cs="Arial"/>
                <w:sz w:val="22"/>
              </w:rPr>
              <w:t>CUIL: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4C95DC75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F3A" w:rsidRPr="00787F7D" w14:paraId="3495945F" w14:textId="77777777" w:rsidTr="0055561C">
        <w:tc>
          <w:tcPr>
            <w:tcW w:w="4786" w:type="dxa"/>
          </w:tcPr>
          <w:p w14:paraId="6299E28F" w14:textId="77777777" w:rsidR="00C81F3A" w:rsidRPr="00787F7D" w:rsidRDefault="00C81F3A" w:rsidP="0055561C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 de n</w:t>
            </w:r>
            <w:r w:rsidRPr="00787F7D">
              <w:rPr>
                <w:rFonts w:ascii="Arial" w:hAnsi="Arial" w:cs="Arial"/>
                <w:sz w:val="22"/>
              </w:rPr>
              <w:t>acimiento: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44957425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F3A" w:rsidRPr="00787F7D" w14:paraId="1ECF8805" w14:textId="77777777" w:rsidTr="0055561C">
        <w:tc>
          <w:tcPr>
            <w:tcW w:w="4786" w:type="dxa"/>
          </w:tcPr>
          <w:p w14:paraId="6969CDB0" w14:textId="77777777" w:rsidR="00C81F3A" w:rsidRPr="00787F7D" w:rsidRDefault="00C81F3A" w:rsidP="0055561C">
            <w:pPr>
              <w:jc w:val="right"/>
              <w:rPr>
                <w:rFonts w:ascii="Arial" w:hAnsi="Arial" w:cs="Arial"/>
                <w:sz w:val="22"/>
              </w:rPr>
            </w:pPr>
            <w:r w:rsidRPr="00787F7D">
              <w:rPr>
                <w:rFonts w:ascii="Arial" w:hAnsi="Arial" w:cs="Arial"/>
                <w:sz w:val="22"/>
              </w:rPr>
              <w:t>Dirección de correo electrónico personal: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1B04B63A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F3A" w:rsidRPr="00787F7D" w14:paraId="285F0723" w14:textId="77777777" w:rsidTr="0055561C">
        <w:tc>
          <w:tcPr>
            <w:tcW w:w="4786" w:type="dxa"/>
          </w:tcPr>
          <w:p w14:paraId="1AA1DD18" w14:textId="77777777" w:rsidR="00C81F3A" w:rsidRPr="00787F7D" w:rsidRDefault="00C81F3A" w:rsidP="0055561C">
            <w:pPr>
              <w:jc w:val="right"/>
              <w:rPr>
                <w:rFonts w:ascii="Arial" w:hAnsi="Arial" w:cs="Arial"/>
                <w:sz w:val="22"/>
              </w:rPr>
            </w:pPr>
            <w:r w:rsidRPr="00787F7D">
              <w:rPr>
                <w:rFonts w:ascii="Arial" w:hAnsi="Arial" w:cs="Arial"/>
                <w:sz w:val="22"/>
              </w:rPr>
              <w:t>Dirección de correo electró</w:t>
            </w:r>
            <w:r>
              <w:rPr>
                <w:rFonts w:ascii="Arial" w:hAnsi="Arial" w:cs="Arial"/>
                <w:sz w:val="22"/>
              </w:rPr>
              <w:t xml:space="preserve">nico institucional: 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4EAB9AD0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F3A" w:rsidRPr="00787F7D" w14:paraId="43CF5331" w14:textId="77777777" w:rsidTr="0055561C">
        <w:tc>
          <w:tcPr>
            <w:tcW w:w="4786" w:type="dxa"/>
          </w:tcPr>
          <w:p w14:paraId="60A1A0EE" w14:textId="77777777" w:rsidR="00C81F3A" w:rsidRPr="00C5014A" w:rsidRDefault="00C81F3A" w:rsidP="005556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eléfono c</w:t>
            </w:r>
            <w:r w:rsidRPr="00C5014A">
              <w:rPr>
                <w:rFonts w:ascii="Arial" w:hAnsi="Arial" w:cs="Arial"/>
                <w:sz w:val="22"/>
              </w:rPr>
              <w:t>elular: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33A7B4C9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F3A" w:rsidRPr="00787F7D" w14:paraId="59A581BD" w14:textId="77777777" w:rsidTr="0055561C">
        <w:tc>
          <w:tcPr>
            <w:tcW w:w="4786" w:type="dxa"/>
          </w:tcPr>
          <w:p w14:paraId="03B76648" w14:textId="77777777" w:rsidR="00C81F3A" w:rsidRPr="00C5014A" w:rsidRDefault="00C81F3A" w:rsidP="005556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eléfono f</w:t>
            </w:r>
            <w:r w:rsidRPr="00C5014A">
              <w:rPr>
                <w:rFonts w:ascii="Arial" w:hAnsi="Arial" w:cs="Arial"/>
                <w:sz w:val="22"/>
              </w:rPr>
              <w:t>ijo (si tuviese):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2DDB85B7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F3A" w:rsidRPr="00787F7D" w14:paraId="4F5D05CE" w14:textId="77777777" w:rsidTr="0055561C">
        <w:tc>
          <w:tcPr>
            <w:tcW w:w="4786" w:type="dxa"/>
          </w:tcPr>
          <w:p w14:paraId="3D6F1BB5" w14:textId="77777777" w:rsidR="00C81F3A" w:rsidRPr="00C5014A" w:rsidRDefault="00C81F3A" w:rsidP="0055561C">
            <w:pPr>
              <w:jc w:val="right"/>
              <w:rPr>
                <w:rFonts w:ascii="Arial" w:hAnsi="Arial" w:cs="Arial"/>
              </w:rPr>
            </w:pPr>
            <w:r w:rsidRPr="00C5014A">
              <w:rPr>
                <w:rFonts w:ascii="Arial" w:hAnsi="Arial" w:cs="Arial"/>
                <w:sz w:val="22"/>
              </w:rPr>
              <w:t xml:space="preserve">Sexo: 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6A86C5BE" w14:textId="77777777" w:rsidR="00C81F3A" w:rsidRPr="00787F7D" w:rsidRDefault="00C81F3A" w:rsidP="0055561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5A3C323" w14:textId="77777777" w:rsidR="0039319C" w:rsidRDefault="0039319C" w:rsidP="0039319C">
      <w:pPr>
        <w:spacing w:line="480" w:lineRule="auto"/>
        <w:jc w:val="both"/>
        <w:rPr>
          <w:rFonts w:ascii="Arial" w:hAnsi="Arial" w:cs="Arial"/>
          <w:b/>
          <w:sz w:val="20"/>
        </w:rPr>
      </w:pPr>
    </w:p>
    <w:p w14:paraId="46B70C2C" w14:textId="77777777" w:rsidR="001A19D9" w:rsidRDefault="001A19D9" w:rsidP="001A19D9">
      <w:pPr>
        <w:pStyle w:val="Prrafodelista"/>
        <w:numPr>
          <w:ilvl w:val="2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</w:rPr>
      </w:pPr>
      <w:r w:rsidRPr="001A19D9">
        <w:rPr>
          <w:rFonts w:ascii="Arial" w:hAnsi="Arial" w:cs="Arial"/>
          <w:b/>
          <w:sz w:val="22"/>
        </w:rPr>
        <w:t>Formación (complete lo que corresponda)</w:t>
      </w:r>
      <w:r>
        <w:rPr>
          <w:rFonts w:ascii="Arial" w:hAnsi="Arial" w:cs="Arial"/>
          <w:b/>
          <w:sz w:val="22"/>
        </w:rPr>
        <w:t xml:space="preserve">. </w:t>
      </w:r>
    </w:p>
    <w:p w14:paraId="79B7930D" w14:textId="791C8F05" w:rsidR="001A19D9" w:rsidRDefault="001A19D9" w:rsidP="00994ED1">
      <w:pPr>
        <w:shd w:val="clear" w:color="auto" w:fill="D9D9D9" w:themeFill="background1" w:themeFillShade="D9"/>
        <w:spacing w:line="360" w:lineRule="auto"/>
        <w:ind w:left="284"/>
        <w:jc w:val="both"/>
        <w:rPr>
          <w:rFonts w:ascii="Arial" w:hAnsi="Arial" w:cs="Arial"/>
          <w:b/>
          <w:sz w:val="22"/>
        </w:rPr>
      </w:pPr>
      <w:r w:rsidRPr="001A19D9">
        <w:rPr>
          <w:rFonts w:ascii="Arial" w:hAnsi="Arial" w:cs="Arial"/>
          <w:b/>
          <w:sz w:val="22"/>
        </w:rPr>
        <w:t xml:space="preserve">Alumnos de </w:t>
      </w:r>
      <w:r w:rsidR="00994ED1">
        <w:rPr>
          <w:rFonts w:ascii="Arial" w:hAnsi="Arial" w:cs="Arial"/>
          <w:b/>
          <w:sz w:val="22"/>
        </w:rPr>
        <w:t>g</w:t>
      </w:r>
      <w:r w:rsidRPr="001A19D9">
        <w:rPr>
          <w:rFonts w:ascii="Arial" w:hAnsi="Arial" w:cs="Arial"/>
          <w:b/>
          <w:sz w:val="22"/>
        </w:rPr>
        <w:t>rado</w:t>
      </w:r>
    </w:p>
    <w:p w14:paraId="0BD5D4DC" w14:textId="1639CCE4" w:rsidR="001A19D9" w:rsidRPr="001A19D9" w:rsidRDefault="001A19D9" w:rsidP="001A19D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</w:rPr>
      </w:pPr>
      <w:r w:rsidRPr="001A19D9">
        <w:rPr>
          <w:rFonts w:ascii="Arial" w:hAnsi="Arial" w:cs="Arial"/>
          <w:sz w:val="22"/>
        </w:rPr>
        <w:t xml:space="preserve">Nombre completo de la carrera que cursa: </w:t>
      </w: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7"/>
      </w:tblGrid>
      <w:tr w:rsidR="001A19D9" w:rsidRPr="001A19D9" w14:paraId="24AD7C8B" w14:textId="77777777" w:rsidTr="00311B8B">
        <w:tc>
          <w:tcPr>
            <w:tcW w:w="8978" w:type="dxa"/>
            <w:tcBorders>
              <w:bottom w:val="single" w:sz="4" w:space="0" w:color="auto"/>
            </w:tcBorders>
          </w:tcPr>
          <w:p w14:paraId="0788C300" w14:textId="77777777" w:rsidR="001A19D9" w:rsidRPr="001A19D9" w:rsidRDefault="001A19D9" w:rsidP="001A19D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E8F940C" w14:textId="77777777" w:rsidR="001A19D9" w:rsidRDefault="001A19D9" w:rsidP="001A19D9">
      <w:pPr>
        <w:spacing w:line="360" w:lineRule="auto"/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54"/>
        <w:gridCol w:w="1239"/>
      </w:tblGrid>
      <w:tr w:rsidR="001A19D9" w14:paraId="38A89791" w14:textId="77777777" w:rsidTr="00311B8B">
        <w:tc>
          <w:tcPr>
            <w:tcW w:w="4395" w:type="dxa"/>
          </w:tcPr>
          <w:p w14:paraId="675B35C8" w14:textId="5FD43C68" w:rsidR="001A19D9" w:rsidRPr="001A19D9" w:rsidRDefault="001A19D9" w:rsidP="001A19D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</w:rPr>
            </w:pPr>
            <w:r w:rsidRPr="001A19D9">
              <w:rPr>
                <w:rFonts w:ascii="Arial" w:hAnsi="Arial" w:cs="Arial"/>
                <w:sz w:val="22"/>
              </w:rPr>
              <w:t xml:space="preserve">Modalidad en la que estudia: 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14:paraId="312B2089" w14:textId="77777777" w:rsidR="001A19D9" w:rsidRPr="000661C4" w:rsidRDefault="001A19D9" w:rsidP="00311B8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esencial: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A4E" w14:textId="77777777" w:rsidR="001A19D9" w:rsidRPr="000661C4" w:rsidRDefault="001A19D9" w:rsidP="00311B8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A19D9" w14:paraId="75F4BA85" w14:textId="77777777" w:rsidTr="00311B8B">
        <w:tc>
          <w:tcPr>
            <w:tcW w:w="4395" w:type="dxa"/>
          </w:tcPr>
          <w:p w14:paraId="36CB585D" w14:textId="77777777" w:rsidR="001A19D9" w:rsidRPr="000661C4" w:rsidRDefault="001A19D9" w:rsidP="00311B8B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14:paraId="3209B496" w14:textId="77777777" w:rsidR="001A19D9" w:rsidRPr="000661C4" w:rsidRDefault="001A19D9" w:rsidP="00311B8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stancia: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BF4D" w14:textId="77777777" w:rsidR="001A19D9" w:rsidRPr="000661C4" w:rsidRDefault="001A19D9" w:rsidP="00311B8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D8B62D3" w14:textId="77777777" w:rsidR="001A19D9" w:rsidRDefault="001A19D9" w:rsidP="001A19D9">
      <w:pPr>
        <w:spacing w:line="360" w:lineRule="auto"/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43"/>
        <w:gridCol w:w="850"/>
      </w:tblGrid>
      <w:tr w:rsidR="001A19D9" w14:paraId="50F73729" w14:textId="77777777" w:rsidTr="001A19D9">
        <w:tc>
          <w:tcPr>
            <w:tcW w:w="4395" w:type="dxa"/>
          </w:tcPr>
          <w:p w14:paraId="5D3290A2" w14:textId="4433777F" w:rsidR="001A19D9" w:rsidRPr="001A19D9" w:rsidRDefault="001A19D9" w:rsidP="001A19D9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de en la que estudia</w:t>
            </w:r>
            <w:r w:rsidRPr="001A19D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7E37495" w14:textId="77777777" w:rsidR="001A19D9" w:rsidRDefault="001A19D9" w:rsidP="00311B8B">
            <w:pPr>
              <w:jc w:val="both"/>
              <w:rPr>
                <w:rFonts w:ascii="Arial" w:hAnsi="Arial" w:cs="Arial"/>
                <w:sz w:val="22"/>
              </w:rPr>
            </w:pPr>
            <w:r w:rsidRPr="000661C4">
              <w:rPr>
                <w:rFonts w:ascii="Arial" w:hAnsi="Arial" w:cs="Arial"/>
                <w:sz w:val="22"/>
              </w:rPr>
              <w:t>Campus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813F" w14:textId="77777777" w:rsidR="001A19D9" w:rsidRDefault="001A19D9" w:rsidP="00311B8B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A19D9" w14:paraId="481131C4" w14:textId="77777777" w:rsidTr="001A19D9">
        <w:tc>
          <w:tcPr>
            <w:tcW w:w="4395" w:type="dxa"/>
          </w:tcPr>
          <w:p w14:paraId="370C01AD" w14:textId="77777777" w:rsidR="001A19D9" w:rsidRPr="000661C4" w:rsidRDefault="001A19D9" w:rsidP="00311B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A92542" w14:textId="77777777" w:rsidR="001A19D9" w:rsidRPr="000661C4" w:rsidRDefault="001A19D9" w:rsidP="00311B8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eva Córdoba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5E6" w14:textId="77777777" w:rsidR="001A19D9" w:rsidRDefault="001A19D9" w:rsidP="00311B8B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A19D9" w14:paraId="1E7A47AE" w14:textId="77777777" w:rsidTr="001A19D9">
        <w:tc>
          <w:tcPr>
            <w:tcW w:w="4395" w:type="dxa"/>
          </w:tcPr>
          <w:p w14:paraId="56AF024B" w14:textId="77777777" w:rsidR="001A19D9" w:rsidRPr="000661C4" w:rsidRDefault="001A19D9" w:rsidP="00311B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F7EC23" w14:textId="77777777" w:rsidR="001A19D9" w:rsidRPr="000661C4" w:rsidRDefault="001A19D9" w:rsidP="00311B8B">
            <w:pPr>
              <w:jc w:val="both"/>
              <w:rPr>
                <w:rFonts w:ascii="Arial" w:hAnsi="Arial" w:cs="Arial"/>
                <w:sz w:val="22"/>
              </w:rPr>
            </w:pPr>
            <w:r w:rsidRPr="009B646A">
              <w:rPr>
                <w:rFonts w:ascii="Arial" w:hAnsi="Arial" w:cs="Arial"/>
                <w:sz w:val="22"/>
              </w:rPr>
              <w:t>Río Cuarto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BFA" w14:textId="77777777" w:rsidR="001A19D9" w:rsidRDefault="001A19D9" w:rsidP="00311B8B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9C7A618" w14:textId="77777777" w:rsidR="0089590C" w:rsidRDefault="0089590C" w:rsidP="0089590C">
      <w:pPr>
        <w:pStyle w:val="Prrafodelista"/>
        <w:spacing w:line="360" w:lineRule="auto"/>
        <w:rPr>
          <w:rFonts w:ascii="Arial" w:hAnsi="Arial" w:cs="Arial"/>
          <w:sz w:val="22"/>
        </w:rPr>
      </w:pPr>
      <w:bookmarkStart w:id="0" w:name="_GoBack"/>
      <w:bookmarkEnd w:id="0"/>
    </w:p>
    <w:p w14:paraId="20E09D9E" w14:textId="31C7D1C8" w:rsidR="001A19D9" w:rsidRDefault="001A19D9" w:rsidP="001A19D9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2"/>
        </w:rPr>
      </w:pPr>
      <w:r w:rsidRPr="001A19D9">
        <w:rPr>
          <w:rFonts w:ascii="Arial" w:hAnsi="Arial" w:cs="Arial"/>
          <w:sz w:val="22"/>
        </w:rPr>
        <w:t>¿Se encuentra en etapa de presentación de su Trabajo Final de</w:t>
      </w:r>
      <w:r w:rsidR="00994ED1">
        <w:rPr>
          <w:rFonts w:ascii="Arial" w:hAnsi="Arial" w:cs="Arial"/>
          <w:sz w:val="22"/>
        </w:rPr>
        <w:t xml:space="preserve"> Grado (TFG)?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708"/>
        <w:gridCol w:w="284"/>
        <w:gridCol w:w="4111"/>
        <w:gridCol w:w="2268"/>
      </w:tblGrid>
      <w:tr w:rsidR="00994ED1" w14:paraId="6C76D669" w14:textId="77777777" w:rsidTr="00994ED1">
        <w:trPr>
          <w:gridAfter w:val="3"/>
          <w:wAfter w:w="6663" w:type="dxa"/>
        </w:trPr>
        <w:tc>
          <w:tcPr>
            <w:tcW w:w="851" w:type="dxa"/>
            <w:vAlign w:val="center"/>
          </w:tcPr>
          <w:p w14:paraId="7AD9143F" w14:textId="77777777" w:rsidR="00994ED1" w:rsidRPr="00787F7D" w:rsidRDefault="00994ED1" w:rsidP="00311B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4EABD8E" w14:textId="77777777" w:rsidR="00994ED1" w:rsidRPr="00787F7D" w:rsidRDefault="00994ED1" w:rsidP="00311B8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94ED1" w14:paraId="10EA6085" w14:textId="77777777" w:rsidTr="00994ED1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476C1EF" w14:textId="40ED821B" w:rsidR="00994ED1" w:rsidRDefault="00994ED1" w:rsidP="00311B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í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1F47599" w14:textId="77777777" w:rsidR="00994ED1" w:rsidRPr="00787F7D" w:rsidRDefault="00994ED1" w:rsidP="00311B8B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60415" w14:textId="77777777" w:rsidR="00994ED1" w:rsidRPr="00787F7D" w:rsidRDefault="00994ED1" w:rsidP="00311B8B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3A72E58" w14:textId="77777777" w:rsidR="00994ED1" w:rsidRPr="00994ED1" w:rsidRDefault="00994ED1" w:rsidP="00994ED1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994ED1">
              <w:rPr>
                <w:rFonts w:ascii="Arial" w:hAnsi="Arial" w:cs="Arial"/>
                <w:sz w:val="22"/>
              </w:rPr>
              <w:t>Indique la fecha aproximada de egres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AC1D2" w14:textId="09F69462" w:rsidR="00994ED1" w:rsidRPr="00994ED1" w:rsidRDefault="00994ED1" w:rsidP="00994ED1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3697CC1" w14:textId="77777777" w:rsidR="00994ED1" w:rsidRDefault="00994ED1" w:rsidP="00994ED1">
      <w:pPr>
        <w:spacing w:line="360" w:lineRule="auto"/>
        <w:rPr>
          <w:rFonts w:ascii="Arial" w:hAnsi="Arial" w:cs="Arial"/>
          <w:sz w:val="22"/>
        </w:rPr>
      </w:pPr>
    </w:p>
    <w:p w14:paraId="20714C12" w14:textId="77777777" w:rsidR="003D503B" w:rsidRDefault="003D503B" w:rsidP="00994ED1">
      <w:pPr>
        <w:spacing w:line="360" w:lineRule="auto"/>
        <w:rPr>
          <w:rFonts w:ascii="Arial" w:hAnsi="Arial" w:cs="Arial"/>
          <w:sz w:val="22"/>
        </w:rPr>
      </w:pPr>
    </w:p>
    <w:p w14:paraId="7607CE03" w14:textId="0F1875DC" w:rsidR="00994ED1" w:rsidRDefault="00994ED1" w:rsidP="00994ED1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2"/>
        </w:rPr>
      </w:pPr>
      <w:r w:rsidRPr="001A19D9">
        <w:rPr>
          <w:rFonts w:ascii="Arial" w:hAnsi="Arial" w:cs="Arial"/>
          <w:b/>
          <w:sz w:val="22"/>
        </w:rPr>
        <w:t xml:space="preserve">Alumnos de </w:t>
      </w:r>
      <w:r>
        <w:rPr>
          <w:rFonts w:ascii="Arial" w:hAnsi="Arial" w:cs="Arial"/>
          <w:b/>
          <w:sz w:val="22"/>
        </w:rPr>
        <w:t>posg</w:t>
      </w:r>
      <w:r w:rsidRPr="001A19D9">
        <w:rPr>
          <w:rFonts w:ascii="Arial" w:hAnsi="Arial" w:cs="Arial"/>
          <w:b/>
          <w:sz w:val="22"/>
        </w:rPr>
        <w:t>rado</w:t>
      </w:r>
    </w:p>
    <w:p w14:paraId="2588ADA0" w14:textId="619F6922" w:rsidR="00994ED1" w:rsidRPr="00994ED1" w:rsidRDefault="00994ED1" w:rsidP="00994ED1">
      <w:pPr>
        <w:spacing w:after="240"/>
        <w:jc w:val="both"/>
        <w:rPr>
          <w:rFonts w:ascii="Arial" w:hAnsi="Arial" w:cs="Arial"/>
          <w:sz w:val="22"/>
        </w:rPr>
      </w:pPr>
      <w:r w:rsidRPr="00994ED1">
        <w:rPr>
          <w:rFonts w:ascii="Arial" w:hAnsi="Arial" w:cs="Arial"/>
          <w:sz w:val="22"/>
        </w:rPr>
        <w:t>¿Es egresado (grado) de la Universi</w:t>
      </w:r>
      <w:r>
        <w:rPr>
          <w:rFonts w:ascii="Arial" w:hAnsi="Arial" w:cs="Arial"/>
          <w:sz w:val="22"/>
        </w:rPr>
        <w:t xml:space="preserve">dad Siglo 21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6"/>
        <w:gridCol w:w="1369"/>
      </w:tblGrid>
      <w:tr w:rsidR="003D503B" w14:paraId="56D26E50" w14:textId="77777777" w:rsidTr="006C2C4E"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7A87A387" w14:textId="77777777" w:rsidR="003D503B" w:rsidRPr="00787F7D" w:rsidRDefault="003D503B" w:rsidP="006C2C4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1369" w:type="dxa"/>
          </w:tcPr>
          <w:p w14:paraId="40995EB0" w14:textId="77777777" w:rsidR="003D503B" w:rsidRPr="00787F7D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1DECDE0" w14:textId="77777777" w:rsidR="003D503B" w:rsidRPr="00540414" w:rsidRDefault="003D503B" w:rsidP="003D503B">
      <w:pPr>
        <w:jc w:val="both"/>
        <w:rPr>
          <w:rFonts w:ascii="Arial" w:hAnsi="Arial" w:cs="Arial"/>
          <w:sz w:val="22"/>
        </w:rPr>
      </w:pPr>
      <w:r w:rsidRPr="00540414">
        <w:rPr>
          <w:rFonts w:ascii="Arial" w:hAnsi="Arial" w:cs="Arial"/>
          <w:sz w:val="22"/>
        </w:rPr>
        <w:lastRenderedPageBreak/>
        <w:t>Especifiqu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09"/>
      </w:tblGrid>
      <w:tr w:rsidR="003D503B" w:rsidRPr="00540414" w14:paraId="30E0C6C0" w14:textId="77777777" w:rsidTr="006C2C4E">
        <w:tc>
          <w:tcPr>
            <w:tcW w:w="3369" w:type="dxa"/>
          </w:tcPr>
          <w:p w14:paraId="3B8CE9E9" w14:textId="77777777" w:rsidR="003D503B" w:rsidRPr="00540414" w:rsidRDefault="003D503B" w:rsidP="006C2C4E">
            <w:pPr>
              <w:jc w:val="right"/>
              <w:rPr>
                <w:rFonts w:ascii="Arial" w:hAnsi="Arial" w:cs="Arial"/>
                <w:sz w:val="22"/>
              </w:rPr>
            </w:pPr>
            <w:r w:rsidRPr="00540414">
              <w:rPr>
                <w:rFonts w:ascii="Arial" w:hAnsi="Arial" w:cs="Arial"/>
                <w:sz w:val="22"/>
              </w:rPr>
              <w:t>Carrera de la que egresó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5609" w:type="dxa"/>
            <w:tcBorders>
              <w:bottom w:val="single" w:sz="4" w:space="0" w:color="auto"/>
            </w:tcBorders>
          </w:tcPr>
          <w:p w14:paraId="27F659D3" w14:textId="77777777" w:rsidR="003D503B" w:rsidRPr="00540414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D503B" w:rsidRPr="00540414" w14:paraId="09217CD1" w14:textId="77777777" w:rsidTr="006C2C4E">
        <w:tc>
          <w:tcPr>
            <w:tcW w:w="3369" w:type="dxa"/>
          </w:tcPr>
          <w:p w14:paraId="3A357816" w14:textId="77777777" w:rsidR="003D503B" w:rsidRPr="00540414" w:rsidRDefault="003D503B" w:rsidP="006C2C4E">
            <w:pPr>
              <w:jc w:val="right"/>
              <w:rPr>
                <w:rFonts w:ascii="Arial" w:hAnsi="Arial" w:cs="Arial"/>
                <w:sz w:val="22"/>
              </w:rPr>
            </w:pPr>
            <w:r w:rsidRPr="00540414">
              <w:rPr>
                <w:rFonts w:ascii="Arial" w:hAnsi="Arial" w:cs="Arial"/>
                <w:sz w:val="22"/>
              </w:rPr>
              <w:t>Facultad de la que egresó:</w:t>
            </w:r>
          </w:p>
        </w:tc>
        <w:tc>
          <w:tcPr>
            <w:tcW w:w="5609" w:type="dxa"/>
            <w:tcBorders>
              <w:top w:val="single" w:sz="4" w:space="0" w:color="auto"/>
              <w:bottom w:val="single" w:sz="4" w:space="0" w:color="auto"/>
            </w:tcBorders>
          </w:tcPr>
          <w:p w14:paraId="304CB0A5" w14:textId="77777777" w:rsidR="003D503B" w:rsidRPr="00540414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D503B" w:rsidRPr="00540414" w14:paraId="7DE7EBA5" w14:textId="77777777" w:rsidTr="006C2C4E">
        <w:tc>
          <w:tcPr>
            <w:tcW w:w="3369" w:type="dxa"/>
          </w:tcPr>
          <w:p w14:paraId="64BE0D5A" w14:textId="77777777" w:rsidR="003D503B" w:rsidRPr="00540414" w:rsidRDefault="003D503B" w:rsidP="006C2C4E">
            <w:pPr>
              <w:jc w:val="right"/>
              <w:rPr>
                <w:rFonts w:ascii="Arial" w:hAnsi="Arial" w:cs="Arial"/>
                <w:sz w:val="22"/>
              </w:rPr>
            </w:pPr>
            <w:r w:rsidRPr="00540414">
              <w:rPr>
                <w:rFonts w:ascii="Arial" w:hAnsi="Arial" w:cs="Arial"/>
                <w:sz w:val="22"/>
              </w:rPr>
              <w:t>Universidad de la que egresó:</w:t>
            </w:r>
          </w:p>
        </w:tc>
        <w:tc>
          <w:tcPr>
            <w:tcW w:w="5609" w:type="dxa"/>
            <w:tcBorders>
              <w:top w:val="single" w:sz="4" w:space="0" w:color="auto"/>
              <w:bottom w:val="single" w:sz="4" w:space="0" w:color="auto"/>
            </w:tcBorders>
          </w:tcPr>
          <w:p w14:paraId="6A133512" w14:textId="77777777" w:rsidR="003D503B" w:rsidRPr="00540414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D503B" w:rsidRPr="00540414" w14:paraId="6B899869" w14:textId="77777777" w:rsidTr="006C2C4E">
        <w:tc>
          <w:tcPr>
            <w:tcW w:w="3369" w:type="dxa"/>
          </w:tcPr>
          <w:p w14:paraId="45481FAA" w14:textId="77777777" w:rsidR="003D503B" w:rsidRPr="00540414" w:rsidRDefault="003D503B" w:rsidP="006C2C4E">
            <w:pPr>
              <w:jc w:val="right"/>
              <w:rPr>
                <w:rFonts w:ascii="Arial" w:hAnsi="Arial" w:cs="Arial"/>
                <w:sz w:val="22"/>
              </w:rPr>
            </w:pPr>
            <w:r w:rsidRPr="00540414">
              <w:rPr>
                <w:rFonts w:ascii="Arial" w:hAnsi="Arial" w:cs="Arial"/>
                <w:sz w:val="22"/>
              </w:rPr>
              <w:t>Año de egreso:</w:t>
            </w:r>
          </w:p>
        </w:tc>
        <w:tc>
          <w:tcPr>
            <w:tcW w:w="5609" w:type="dxa"/>
            <w:tcBorders>
              <w:top w:val="single" w:sz="4" w:space="0" w:color="auto"/>
              <w:bottom w:val="single" w:sz="4" w:space="0" w:color="auto"/>
            </w:tcBorders>
          </w:tcPr>
          <w:p w14:paraId="7AF386DC" w14:textId="77777777" w:rsidR="003D503B" w:rsidRPr="00540414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DF860C0" w14:textId="77777777" w:rsidR="001A19D9" w:rsidRDefault="001A19D9" w:rsidP="001A19D9">
      <w:pPr>
        <w:spacing w:after="240"/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6"/>
        <w:gridCol w:w="1369"/>
      </w:tblGrid>
      <w:tr w:rsidR="003D503B" w14:paraId="21D81F7E" w14:textId="77777777" w:rsidTr="006C2C4E"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49BB830A" w14:textId="77777777" w:rsidR="003D503B" w:rsidRPr="00787F7D" w:rsidRDefault="003D503B" w:rsidP="006C2C4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í</w:t>
            </w:r>
          </w:p>
        </w:tc>
        <w:tc>
          <w:tcPr>
            <w:tcW w:w="1369" w:type="dxa"/>
          </w:tcPr>
          <w:p w14:paraId="399EF2DF" w14:textId="77777777" w:rsidR="003D503B" w:rsidRPr="00787F7D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B3CED60" w14:textId="77777777" w:rsidR="003D503B" w:rsidRPr="00540414" w:rsidRDefault="003D503B" w:rsidP="003D503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540414">
        <w:rPr>
          <w:rFonts w:ascii="Arial" w:hAnsi="Arial" w:cs="Arial"/>
          <w:sz w:val="22"/>
        </w:rPr>
        <w:t>Carrera de la que egresó en la Universidad Siglo 21</w:t>
      </w:r>
      <w:r>
        <w:rPr>
          <w:rFonts w:ascii="Arial" w:hAnsi="Arial" w:cs="Arial"/>
          <w:sz w:val="22"/>
        </w:rPr>
        <w:t>. C</w:t>
      </w:r>
      <w:r w:rsidRPr="00540414">
        <w:rPr>
          <w:rFonts w:ascii="Arial" w:hAnsi="Arial" w:cs="Arial"/>
          <w:sz w:val="22"/>
        </w:rPr>
        <w:t>onsignar el nombre completo</w:t>
      </w:r>
      <w:r>
        <w:rPr>
          <w:rFonts w:ascii="Arial" w:hAnsi="Arial" w:cs="Arial"/>
          <w:sz w:val="22"/>
        </w:rPr>
        <w:t>. N</w:t>
      </w:r>
      <w:r w:rsidRPr="00540414">
        <w:rPr>
          <w:rFonts w:ascii="Arial" w:hAnsi="Arial" w:cs="Arial"/>
          <w:sz w:val="22"/>
        </w:rPr>
        <w:t>o se admit</w:t>
      </w:r>
      <w:r>
        <w:rPr>
          <w:rFonts w:ascii="Arial" w:hAnsi="Arial" w:cs="Arial"/>
          <w:sz w:val="22"/>
        </w:rPr>
        <w:t xml:space="preserve">irán abreviaturas: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586"/>
      </w:tblGrid>
      <w:tr w:rsidR="003D503B" w14:paraId="15923C4B" w14:textId="77777777" w:rsidTr="006C2C4E">
        <w:tc>
          <w:tcPr>
            <w:tcW w:w="8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B7C73" w14:textId="77777777" w:rsidR="003D503B" w:rsidRPr="000661C4" w:rsidRDefault="003D503B" w:rsidP="006C2C4E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261FCE1B" w14:textId="77777777" w:rsidR="003D503B" w:rsidRDefault="003D503B" w:rsidP="003D503B">
      <w:pPr>
        <w:pStyle w:val="Prrafodelista"/>
        <w:ind w:left="0"/>
        <w:jc w:val="both"/>
        <w:rPr>
          <w:rFonts w:ascii="Arial" w:hAnsi="Arial" w:cs="Arial"/>
          <w:sz w:val="22"/>
        </w:rPr>
      </w:pPr>
    </w:p>
    <w:p w14:paraId="0DEB45C4" w14:textId="77777777" w:rsidR="003D503B" w:rsidRDefault="003D503B" w:rsidP="003D503B">
      <w:pPr>
        <w:pStyle w:val="Prrafodelista"/>
        <w:ind w:left="0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54"/>
        <w:gridCol w:w="1239"/>
      </w:tblGrid>
      <w:tr w:rsidR="003D503B" w14:paraId="312DEA26" w14:textId="77777777" w:rsidTr="006C2C4E">
        <w:tc>
          <w:tcPr>
            <w:tcW w:w="4395" w:type="dxa"/>
          </w:tcPr>
          <w:p w14:paraId="15E02242" w14:textId="77777777" w:rsidR="003D503B" w:rsidRPr="000661C4" w:rsidRDefault="003D503B" w:rsidP="003D503B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  <w:sz w:val="22"/>
              </w:rPr>
            </w:pPr>
            <w:r w:rsidRPr="000661C4">
              <w:rPr>
                <w:rFonts w:ascii="Arial" w:hAnsi="Arial" w:cs="Arial"/>
                <w:sz w:val="22"/>
              </w:rPr>
              <w:t xml:space="preserve">Modalidad en la que </w:t>
            </w:r>
            <w:r>
              <w:rPr>
                <w:rFonts w:ascii="Arial" w:hAnsi="Arial" w:cs="Arial"/>
                <w:sz w:val="22"/>
              </w:rPr>
              <w:t>estudió</w:t>
            </w:r>
            <w:r w:rsidRPr="000661C4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14:paraId="528EFE57" w14:textId="77777777" w:rsidR="003D503B" w:rsidRPr="000661C4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esencial: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2A91" w14:textId="77777777" w:rsidR="003D503B" w:rsidRPr="000661C4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D503B" w14:paraId="732BF723" w14:textId="77777777" w:rsidTr="006C2C4E">
        <w:tc>
          <w:tcPr>
            <w:tcW w:w="4395" w:type="dxa"/>
          </w:tcPr>
          <w:p w14:paraId="497C75BE" w14:textId="77777777" w:rsidR="003D503B" w:rsidRPr="000661C4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14:paraId="46BDCDDE" w14:textId="77777777" w:rsidR="003D503B" w:rsidRPr="000661C4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stancia: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A14D" w14:textId="77777777" w:rsidR="003D503B" w:rsidRPr="000661C4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8B4F6C4" w14:textId="77777777" w:rsidR="003D503B" w:rsidRDefault="003D503B" w:rsidP="003D503B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43"/>
        <w:gridCol w:w="850"/>
      </w:tblGrid>
      <w:tr w:rsidR="003D503B" w14:paraId="12B14927" w14:textId="77777777" w:rsidTr="006C2C4E">
        <w:tc>
          <w:tcPr>
            <w:tcW w:w="4395" w:type="dxa"/>
          </w:tcPr>
          <w:p w14:paraId="516BC38C" w14:textId="77777777" w:rsidR="003D503B" w:rsidRPr="000661C4" w:rsidRDefault="003D503B" w:rsidP="003D503B">
            <w:pPr>
              <w:pStyle w:val="Prrafodelista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de en la que estudió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E39C5ED" w14:textId="77777777" w:rsidR="003D503B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  <w:r w:rsidRPr="000661C4">
              <w:rPr>
                <w:rFonts w:ascii="Arial" w:hAnsi="Arial" w:cs="Arial"/>
                <w:sz w:val="22"/>
              </w:rPr>
              <w:t>Campus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D66F" w14:textId="77777777" w:rsidR="003D503B" w:rsidRDefault="003D503B" w:rsidP="006C2C4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D503B" w14:paraId="2CA042FE" w14:textId="77777777" w:rsidTr="006C2C4E">
        <w:tc>
          <w:tcPr>
            <w:tcW w:w="4395" w:type="dxa"/>
          </w:tcPr>
          <w:p w14:paraId="36501524" w14:textId="77777777" w:rsidR="003D503B" w:rsidRPr="000661C4" w:rsidRDefault="003D503B" w:rsidP="006C2C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947D3DB" w14:textId="77777777" w:rsidR="003D503B" w:rsidRPr="000661C4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eva Córdoba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40DE" w14:textId="77777777" w:rsidR="003D503B" w:rsidRDefault="003D503B" w:rsidP="006C2C4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D503B" w14:paraId="5AD0FD53" w14:textId="77777777" w:rsidTr="006C2C4E">
        <w:tc>
          <w:tcPr>
            <w:tcW w:w="4395" w:type="dxa"/>
          </w:tcPr>
          <w:p w14:paraId="1B36C28C" w14:textId="77777777" w:rsidR="003D503B" w:rsidRPr="000661C4" w:rsidRDefault="003D503B" w:rsidP="006C2C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ED23826" w14:textId="77777777" w:rsidR="003D503B" w:rsidRPr="000661C4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  <w:r w:rsidRPr="009B646A">
              <w:rPr>
                <w:rFonts w:ascii="Arial" w:hAnsi="Arial" w:cs="Arial"/>
                <w:sz w:val="22"/>
              </w:rPr>
              <w:t>Río Cuarto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1A1" w14:textId="77777777" w:rsidR="003D503B" w:rsidRDefault="003D503B" w:rsidP="006C2C4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E935011" w14:textId="77777777" w:rsidR="003D503B" w:rsidRPr="00540414" w:rsidRDefault="003D503B" w:rsidP="003D503B">
      <w:pPr>
        <w:pStyle w:val="Prrafodelista"/>
        <w:ind w:left="0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43"/>
        <w:gridCol w:w="850"/>
      </w:tblGrid>
      <w:tr w:rsidR="003D503B" w14:paraId="7F0FBB7B" w14:textId="77777777" w:rsidTr="006C2C4E">
        <w:tc>
          <w:tcPr>
            <w:tcW w:w="4395" w:type="dxa"/>
          </w:tcPr>
          <w:p w14:paraId="147370C6" w14:textId="77777777" w:rsidR="003D503B" w:rsidRPr="000661C4" w:rsidRDefault="003D503B" w:rsidP="003D503B">
            <w:pPr>
              <w:pStyle w:val="Prrafodelista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ño de egreso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BBA122E" w14:textId="77777777" w:rsidR="003D503B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5AC" w14:textId="77777777" w:rsidR="003D503B" w:rsidRDefault="003D503B" w:rsidP="006C2C4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CA4686F" w14:textId="77777777" w:rsidR="001A19D9" w:rsidRDefault="001A19D9" w:rsidP="001A19D9">
      <w:pPr>
        <w:spacing w:after="240"/>
        <w:jc w:val="both"/>
        <w:rPr>
          <w:rFonts w:ascii="Arial" w:hAnsi="Arial" w:cs="Arial"/>
          <w:b/>
          <w:sz w:val="22"/>
        </w:rPr>
      </w:pPr>
    </w:p>
    <w:p w14:paraId="6597CFE4" w14:textId="5E7BA921" w:rsidR="00994ED1" w:rsidRDefault="00994ED1" w:rsidP="00994ED1">
      <w:pPr>
        <w:spacing w:after="240"/>
        <w:jc w:val="both"/>
        <w:rPr>
          <w:rFonts w:ascii="Arial" w:hAnsi="Arial" w:cs="Arial"/>
          <w:sz w:val="22"/>
        </w:rPr>
      </w:pPr>
      <w:r w:rsidRPr="003D503B">
        <w:rPr>
          <w:rFonts w:ascii="Arial" w:hAnsi="Arial" w:cs="Arial"/>
          <w:sz w:val="22"/>
        </w:rPr>
        <w:t>¿Actualmente cursa un posgrado en la Universi</w:t>
      </w:r>
      <w:r w:rsidR="003D503B">
        <w:rPr>
          <w:rFonts w:ascii="Arial" w:hAnsi="Arial" w:cs="Arial"/>
          <w:sz w:val="22"/>
        </w:rPr>
        <w:t>dad Siglo 21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6"/>
        <w:gridCol w:w="1369"/>
      </w:tblGrid>
      <w:tr w:rsidR="003D503B" w14:paraId="10F6196F" w14:textId="77777777" w:rsidTr="006C2C4E"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30593E8B" w14:textId="77777777" w:rsidR="003D503B" w:rsidRPr="00787F7D" w:rsidRDefault="003D503B" w:rsidP="006C2C4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1369" w:type="dxa"/>
          </w:tcPr>
          <w:p w14:paraId="6AC13408" w14:textId="77777777" w:rsidR="003D503B" w:rsidRPr="00787F7D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C49A559" w14:textId="77777777" w:rsidR="003D503B" w:rsidRPr="003D503B" w:rsidRDefault="003D503B" w:rsidP="00994ED1">
      <w:pPr>
        <w:spacing w:after="240"/>
        <w:jc w:val="both"/>
        <w:rPr>
          <w:rFonts w:ascii="Arial" w:hAnsi="Arial" w:cs="Arial"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6"/>
        <w:gridCol w:w="1369"/>
      </w:tblGrid>
      <w:tr w:rsidR="003D503B" w14:paraId="5373F785" w14:textId="77777777" w:rsidTr="006C2C4E"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5F94E3E5" w14:textId="77777777" w:rsidR="003D503B" w:rsidRPr="00787F7D" w:rsidRDefault="003D503B" w:rsidP="006C2C4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í</w:t>
            </w:r>
          </w:p>
        </w:tc>
        <w:tc>
          <w:tcPr>
            <w:tcW w:w="1369" w:type="dxa"/>
          </w:tcPr>
          <w:p w14:paraId="6DF7B8A8" w14:textId="77777777" w:rsidR="003D503B" w:rsidRPr="00787F7D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2BEEED7" w14:textId="0018EBB7" w:rsidR="003D503B" w:rsidRPr="00540414" w:rsidRDefault="003D503B" w:rsidP="003D503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mbre de la Especialidad o Maestría que cursa en </w:t>
      </w:r>
      <w:r w:rsidRPr="00540414">
        <w:rPr>
          <w:rFonts w:ascii="Arial" w:hAnsi="Arial" w:cs="Arial"/>
          <w:sz w:val="22"/>
        </w:rPr>
        <w:t>la Universidad Siglo 21</w:t>
      </w:r>
      <w:r>
        <w:rPr>
          <w:rFonts w:ascii="Arial" w:hAnsi="Arial" w:cs="Arial"/>
          <w:sz w:val="22"/>
        </w:rPr>
        <w:t>. C</w:t>
      </w:r>
      <w:r w:rsidRPr="00540414">
        <w:rPr>
          <w:rFonts w:ascii="Arial" w:hAnsi="Arial" w:cs="Arial"/>
          <w:sz w:val="22"/>
        </w:rPr>
        <w:t>onsignar el nombre completo</w:t>
      </w:r>
      <w:r>
        <w:rPr>
          <w:rFonts w:ascii="Arial" w:hAnsi="Arial" w:cs="Arial"/>
          <w:sz w:val="22"/>
        </w:rPr>
        <w:t>. N</w:t>
      </w:r>
      <w:r w:rsidRPr="00540414">
        <w:rPr>
          <w:rFonts w:ascii="Arial" w:hAnsi="Arial" w:cs="Arial"/>
          <w:sz w:val="22"/>
        </w:rPr>
        <w:t>o se admit</w:t>
      </w:r>
      <w:r>
        <w:rPr>
          <w:rFonts w:ascii="Arial" w:hAnsi="Arial" w:cs="Arial"/>
          <w:sz w:val="22"/>
        </w:rPr>
        <w:t xml:space="preserve">irán abreviaturas: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586"/>
      </w:tblGrid>
      <w:tr w:rsidR="003D503B" w14:paraId="79E06A27" w14:textId="77777777" w:rsidTr="006C2C4E">
        <w:tc>
          <w:tcPr>
            <w:tcW w:w="8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D8267" w14:textId="77777777" w:rsidR="003D503B" w:rsidRPr="000661C4" w:rsidRDefault="003D503B" w:rsidP="006C2C4E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5B838512" w14:textId="77777777" w:rsidR="003D503B" w:rsidRDefault="003D503B" w:rsidP="00994ED1">
      <w:pPr>
        <w:spacing w:after="240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54"/>
        <w:gridCol w:w="1239"/>
      </w:tblGrid>
      <w:tr w:rsidR="003D503B" w14:paraId="5C04527B" w14:textId="77777777" w:rsidTr="006C2C4E">
        <w:tc>
          <w:tcPr>
            <w:tcW w:w="4395" w:type="dxa"/>
          </w:tcPr>
          <w:p w14:paraId="2AE9E531" w14:textId="0EDB4FF3" w:rsidR="003D503B" w:rsidRPr="000661C4" w:rsidRDefault="003D503B" w:rsidP="006C2C4E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  <w:sz w:val="22"/>
              </w:rPr>
            </w:pPr>
            <w:r w:rsidRPr="000661C4">
              <w:rPr>
                <w:rFonts w:ascii="Arial" w:hAnsi="Arial" w:cs="Arial"/>
                <w:sz w:val="22"/>
              </w:rPr>
              <w:t xml:space="preserve">Modalidad en la que </w:t>
            </w:r>
            <w:r>
              <w:rPr>
                <w:rFonts w:ascii="Arial" w:hAnsi="Arial" w:cs="Arial"/>
                <w:sz w:val="22"/>
              </w:rPr>
              <w:t>estudia</w:t>
            </w:r>
            <w:r w:rsidRPr="000661C4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14:paraId="6A0A60B0" w14:textId="77777777" w:rsidR="003D503B" w:rsidRPr="000661C4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esencial: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429D" w14:textId="77777777" w:rsidR="003D503B" w:rsidRPr="000661C4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D503B" w14:paraId="6614663E" w14:textId="77777777" w:rsidTr="006C2C4E">
        <w:tc>
          <w:tcPr>
            <w:tcW w:w="4395" w:type="dxa"/>
          </w:tcPr>
          <w:p w14:paraId="2CDD2388" w14:textId="77777777" w:rsidR="003D503B" w:rsidRPr="000661C4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14:paraId="3AA8F2FF" w14:textId="77777777" w:rsidR="003D503B" w:rsidRPr="000661C4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stancia: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B43" w14:textId="77777777" w:rsidR="003D503B" w:rsidRPr="000661C4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7A350EF" w14:textId="77777777" w:rsidR="003D503B" w:rsidRDefault="003D503B" w:rsidP="003D503B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43"/>
        <w:gridCol w:w="850"/>
      </w:tblGrid>
      <w:tr w:rsidR="003D503B" w14:paraId="784B162C" w14:textId="77777777" w:rsidTr="006C2C4E">
        <w:tc>
          <w:tcPr>
            <w:tcW w:w="4395" w:type="dxa"/>
          </w:tcPr>
          <w:p w14:paraId="0F64B6B2" w14:textId="2CB34648" w:rsidR="003D503B" w:rsidRPr="000661C4" w:rsidRDefault="003D503B" w:rsidP="006C2C4E">
            <w:pPr>
              <w:pStyle w:val="Prrafodelista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de en la que estudia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5C18449" w14:textId="77777777" w:rsidR="003D503B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  <w:r w:rsidRPr="000661C4">
              <w:rPr>
                <w:rFonts w:ascii="Arial" w:hAnsi="Arial" w:cs="Arial"/>
                <w:sz w:val="22"/>
              </w:rPr>
              <w:t>Campus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B226" w14:textId="77777777" w:rsidR="003D503B" w:rsidRDefault="003D503B" w:rsidP="006C2C4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D503B" w14:paraId="3792064C" w14:textId="77777777" w:rsidTr="006C2C4E">
        <w:tc>
          <w:tcPr>
            <w:tcW w:w="4395" w:type="dxa"/>
          </w:tcPr>
          <w:p w14:paraId="739E82ED" w14:textId="77777777" w:rsidR="003D503B" w:rsidRPr="000661C4" w:rsidRDefault="003D503B" w:rsidP="006C2C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11C259" w14:textId="77777777" w:rsidR="003D503B" w:rsidRPr="000661C4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eva Córdoba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9ABC" w14:textId="77777777" w:rsidR="003D503B" w:rsidRDefault="003D503B" w:rsidP="006C2C4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D503B" w14:paraId="7BF4F915" w14:textId="77777777" w:rsidTr="006C2C4E">
        <w:tc>
          <w:tcPr>
            <w:tcW w:w="4395" w:type="dxa"/>
          </w:tcPr>
          <w:p w14:paraId="78086FF1" w14:textId="77777777" w:rsidR="003D503B" w:rsidRPr="000661C4" w:rsidRDefault="003D503B" w:rsidP="006C2C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BB64B0" w14:textId="77777777" w:rsidR="003D503B" w:rsidRPr="000661C4" w:rsidRDefault="003D503B" w:rsidP="006C2C4E">
            <w:pPr>
              <w:jc w:val="both"/>
              <w:rPr>
                <w:rFonts w:ascii="Arial" w:hAnsi="Arial" w:cs="Arial"/>
                <w:sz w:val="22"/>
              </w:rPr>
            </w:pPr>
            <w:r w:rsidRPr="009B646A">
              <w:rPr>
                <w:rFonts w:ascii="Arial" w:hAnsi="Arial" w:cs="Arial"/>
                <w:sz w:val="22"/>
              </w:rPr>
              <w:t>Río Cuarto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A29C" w14:textId="77777777" w:rsidR="003D503B" w:rsidRDefault="003D503B" w:rsidP="006C2C4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9144C40" w14:textId="77777777" w:rsidR="003D503B" w:rsidRDefault="003D503B" w:rsidP="00994ED1">
      <w:pPr>
        <w:spacing w:after="240"/>
        <w:jc w:val="both"/>
        <w:rPr>
          <w:rFonts w:ascii="Arial" w:hAnsi="Arial" w:cs="Arial"/>
          <w:sz w:val="22"/>
        </w:rPr>
      </w:pPr>
    </w:p>
    <w:sectPr w:rsidR="003D503B" w:rsidSect="008406D4">
      <w:headerReference w:type="default" r:id="rId9"/>
      <w:footerReference w:type="default" r:id="rId10"/>
      <w:pgSz w:w="12240" w:h="15840"/>
      <w:pgMar w:top="1701" w:right="1701" w:bottom="2552" w:left="1701" w:header="709" w:footer="709" w:gutter="0"/>
      <w:pgBorders w:display="firstPage" w:offsetFrom="page">
        <w:top w:val="single" w:sz="18" w:space="24" w:color="318B70" w:themeColor="accent4" w:themeShade="BF"/>
        <w:left w:val="single" w:sz="18" w:space="24" w:color="318B70" w:themeColor="accent4" w:themeShade="BF"/>
        <w:bottom w:val="single" w:sz="18" w:space="24" w:color="318B70" w:themeColor="accent4" w:themeShade="BF"/>
        <w:right w:val="single" w:sz="18" w:space="24" w:color="318B70" w:themeColor="accent4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18A05" w14:textId="77777777" w:rsidR="00B73981" w:rsidRDefault="00B73981" w:rsidP="008406D4">
      <w:r>
        <w:separator/>
      </w:r>
    </w:p>
  </w:endnote>
  <w:endnote w:type="continuationSeparator" w:id="0">
    <w:p w14:paraId="2EF0CD85" w14:textId="77777777" w:rsidR="00B73981" w:rsidRDefault="00B73981" w:rsidP="0084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404066"/>
      <w:docPartObj>
        <w:docPartGallery w:val="Page Numbers (Bottom of Page)"/>
        <w:docPartUnique/>
      </w:docPartObj>
    </w:sdtPr>
    <w:sdtEndPr/>
    <w:sdtContent>
      <w:p w14:paraId="39E84CF4" w14:textId="2F4F4A21" w:rsidR="008406D4" w:rsidRDefault="008406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90C" w:rsidRPr="0089590C">
          <w:rPr>
            <w:noProof/>
            <w:lang w:val="es-ES"/>
          </w:rPr>
          <w:t>1</w:t>
        </w:r>
        <w:r>
          <w:fldChar w:fldCharType="end"/>
        </w:r>
      </w:p>
    </w:sdtContent>
  </w:sdt>
  <w:p w14:paraId="1FDD0129" w14:textId="77777777" w:rsidR="008406D4" w:rsidRDefault="008406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46785" w14:textId="77777777" w:rsidR="00B73981" w:rsidRDefault="00B73981" w:rsidP="008406D4">
      <w:r>
        <w:separator/>
      </w:r>
    </w:p>
  </w:footnote>
  <w:footnote w:type="continuationSeparator" w:id="0">
    <w:p w14:paraId="60D07975" w14:textId="77777777" w:rsidR="00B73981" w:rsidRDefault="00B73981" w:rsidP="00840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14714" w14:textId="77777777" w:rsidR="008406D4" w:rsidRDefault="008406D4">
    <w:pPr>
      <w:pStyle w:val="Encabezado"/>
    </w:pPr>
    <w:r w:rsidRPr="008406D4">
      <w:rPr>
        <w:rFonts w:ascii="Arial" w:hAnsi="Arial" w:cs="Arial"/>
        <w:b/>
        <w:noProof/>
        <w:u w:val="single"/>
        <w:lang w:eastAsia="es-AR"/>
      </w:rPr>
      <w:drawing>
        <wp:anchor distT="0" distB="0" distL="114300" distR="114300" simplePos="0" relativeHeight="251659264" behindDoc="0" locked="0" layoutInCell="1" allowOverlap="1" wp14:anchorId="53C535C1" wp14:editId="4FAC1AA8">
          <wp:simplePos x="0" y="0"/>
          <wp:positionH relativeFrom="margin">
            <wp:posOffset>529590</wp:posOffset>
          </wp:positionH>
          <wp:positionV relativeFrom="paragraph">
            <wp:posOffset>-351155</wp:posOffset>
          </wp:positionV>
          <wp:extent cx="4549140" cy="908050"/>
          <wp:effectExtent l="0" t="0" r="3810" b="6350"/>
          <wp:wrapNone/>
          <wp:docPr id="3" name="Imagen 3" descr="C:\Users\Eri\Documents\ERIKA\Secretaría\logo de secretarí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i\Documents\ERIKA\Secretaría\logo de secretarí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914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0B350" w14:textId="77777777" w:rsidR="008406D4" w:rsidRDefault="008406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2236"/>
    <w:multiLevelType w:val="hybridMultilevel"/>
    <w:tmpl w:val="54B4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64C"/>
    <w:multiLevelType w:val="hybridMultilevel"/>
    <w:tmpl w:val="FC9CB2AE"/>
    <w:lvl w:ilvl="0" w:tplc="6DEEA1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48A459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94B15"/>
    <w:multiLevelType w:val="hybridMultilevel"/>
    <w:tmpl w:val="6CA6B6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F558A9"/>
    <w:multiLevelType w:val="hybridMultilevel"/>
    <w:tmpl w:val="B3E4A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D64D6"/>
    <w:multiLevelType w:val="hybridMultilevel"/>
    <w:tmpl w:val="569048EC"/>
    <w:lvl w:ilvl="0" w:tplc="0AF0108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4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CF94BD5"/>
    <w:multiLevelType w:val="hybridMultilevel"/>
    <w:tmpl w:val="287453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E46D96"/>
    <w:multiLevelType w:val="hybridMultilevel"/>
    <w:tmpl w:val="9586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48A459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31E56"/>
    <w:multiLevelType w:val="hybridMultilevel"/>
    <w:tmpl w:val="DDB86596"/>
    <w:lvl w:ilvl="0" w:tplc="0AF0108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F4AAE"/>
    <w:multiLevelType w:val="hybridMultilevel"/>
    <w:tmpl w:val="359E6AB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52674F8"/>
    <w:multiLevelType w:val="hybridMultilevel"/>
    <w:tmpl w:val="02F2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0108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4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9C"/>
    <w:rsid w:val="00090C5E"/>
    <w:rsid w:val="001A19D9"/>
    <w:rsid w:val="00323DE5"/>
    <w:rsid w:val="00367EC3"/>
    <w:rsid w:val="0039319C"/>
    <w:rsid w:val="003D503B"/>
    <w:rsid w:val="00540414"/>
    <w:rsid w:val="005C004A"/>
    <w:rsid w:val="005D65FC"/>
    <w:rsid w:val="008406D4"/>
    <w:rsid w:val="0089590C"/>
    <w:rsid w:val="00994ED1"/>
    <w:rsid w:val="00A84840"/>
    <w:rsid w:val="00AB7597"/>
    <w:rsid w:val="00B73981"/>
    <w:rsid w:val="00C2752A"/>
    <w:rsid w:val="00C81F3A"/>
    <w:rsid w:val="00E358FC"/>
    <w:rsid w:val="00F0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EFB3"/>
  <w15:docId w15:val="{2C58824F-3846-4B15-8F91-14C23EFB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1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021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213F"/>
    <w:pPr>
      <w:spacing w:after="160"/>
    </w:pPr>
    <w:rPr>
      <w:rFonts w:asciiTheme="minorHAnsi" w:hAnsiTheme="minorHAns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213F"/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0213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21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13F"/>
    <w:rPr>
      <w:rFonts w:ascii="Segoe UI" w:hAnsi="Segoe UI" w:cs="Segoe UI"/>
      <w:sz w:val="18"/>
      <w:szCs w:val="18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8406D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06D4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8406D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6D4"/>
    <w:rPr>
      <w:lang w:val="es-AR"/>
    </w:rPr>
  </w:style>
  <w:style w:type="table" w:styleId="Tablaconcuadrcula">
    <w:name w:val="Table Grid"/>
    <w:basedOn w:val="Tablanormal"/>
    <w:uiPriority w:val="39"/>
    <w:rsid w:val="00C8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9376-DA2E-41C3-A900-BC06AA12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Anónimo</cp:lastModifiedBy>
  <cp:revision>10</cp:revision>
  <dcterms:created xsi:type="dcterms:W3CDTF">2019-11-19T18:45:00Z</dcterms:created>
  <dcterms:modified xsi:type="dcterms:W3CDTF">2023-11-30T19:38:00Z</dcterms:modified>
</cp:coreProperties>
</file>